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67FB2100" w:rsidR="008F66EB" w:rsidRPr="00893626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893626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</w:t>
      </w:r>
      <w:r w:rsidR="00A91A2A" w:rsidRPr="00893626">
        <w:rPr>
          <w:rFonts w:ascii="Tahoma" w:hAnsi="Tahoma" w:cs="Tahoma"/>
          <w:sz w:val="24"/>
          <w:szCs w:val="24"/>
          <w:lang w:val="es-ES"/>
        </w:rPr>
        <w:t>el trámite</w:t>
      </w:r>
      <w:r w:rsidRPr="00893626">
        <w:rPr>
          <w:rFonts w:ascii="Tahoma" w:hAnsi="Tahoma" w:cs="Tahoma"/>
          <w:sz w:val="24"/>
          <w:szCs w:val="24"/>
          <w:lang w:val="es-ES"/>
        </w:rPr>
        <w:t xml:space="preserve"> de la solicitud de restitución de </w:t>
      </w:r>
      <w:r w:rsidR="2DFBDB4A" w:rsidRPr="00893626">
        <w:rPr>
          <w:rFonts w:ascii="Tahoma" w:hAnsi="Tahoma" w:cs="Tahoma"/>
          <w:sz w:val="24"/>
          <w:szCs w:val="24"/>
          <w:lang w:val="es-ES"/>
        </w:rPr>
        <w:t>derechos territoriales</w:t>
      </w:r>
      <w:r w:rsidRPr="00893626">
        <w:rPr>
          <w:rFonts w:ascii="Tahoma" w:hAnsi="Tahoma" w:cs="Tahoma"/>
          <w:sz w:val="24"/>
          <w:szCs w:val="24"/>
          <w:lang w:val="es-ES"/>
        </w:rPr>
        <w:t xml:space="preserve"> y la suspensión de los procesos y procedimientos judiciales y administrativos, respecto del siguiente predio:</w:t>
      </w:r>
    </w:p>
    <w:p w14:paraId="2671BC4A" w14:textId="77777777" w:rsidR="006136B3" w:rsidRPr="00893626" w:rsidRDefault="006136B3" w:rsidP="006136B3">
      <w:pPr>
        <w:pStyle w:val="Default"/>
        <w:rPr>
          <w:lang w:val="es-ES"/>
        </w:rPr>
      </w:pPr>
    </w:p>
    <w:p w14:paraId="78861AB6" w14:textId="77777777" w:rsidR="0034536E" w:rsidRPr="00893626" w:rsidRDefault="008F66EB" w:rsidP="169BDB66">
      <w:pPr>
        <w:spacing w:line="360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893626">
        <w:rPr>
          <w:rFonts w:ascii="Tahoma" w:hAnsi="Tahoma" w:cs="Tahoma"/>
          <w:sz w:val="24"/>
          <w:szCs w:val="24"/>
          <w:lang w:val="es-ES"/>
        </w:rPr>
        <w:t>Nombre del predio:</w:t>
      </w:r>
      <w:r w:rsidRPr="00893626">
        <w:rPr>
          <w:rFonts w:ascii="Tahoma" w:hAnsi="Tahoma" w:cs="Tahoma"/>
        </w:rPr>
        <w:tab/>
      </w:r>
      <w:r w:rsidRPr="00893626">
        <w:rPr>
          <w:rFonts w:ascii="Tahoma" w:hAnsi="Tahoma" w:cs="Tahoma"/>
        </w:rPr>
        <w:tab/>
      </w:r>
      <w:r w:rsidRPr="00893626">
        <w:rPr>
          <w:rFonts w:ascii="Tahoma" w:hAnsi="Tahoma" w:cs="Tahoma"/>
        </w:rPr>
        <w:tab/>
      </w:r>
      <w:r w:rsidRPr="00893626">
        <w:rPr>
          <w:rFonts w:ascii="Tahoma" w:hAnsi="Tahoma" w:cs="Tahoma"/>
          <w:lang w:val="es-CO"/>
        </w:rPr>
        <w:tab/>
      </w:r>
      <w:r w:rsidR="0034536E" w:rsidRPr="00893626">
        <w:rPr>
          <w:rFonts w:ascii="Tahoma" w:hAnsi="Tahoma" w:cs="Tahoma"/>
          <w:sz w:val="24"/>
          <w:szCs w:val="24"/>
          <w:lang w:val="es-CO"/>
        </w:rPr>
        <w:t xml:space="preserve">Territorio colectivo del </w:t>
      </w:r>
      <w:r w:rsidR="00744261" w:rsidRPr="00893626">
        <w:rPr>
          <w:rFonts w:ascii="Tahoma" w:hAnsi="Tahoma" w:cs="Tahoma"/>
          <w:sz w:val="24"/>
          <w:szCs w:val="24"/>
          <w:lang w:val="es-CO"/>
        </w:rPr>
        <w:t>Con</w:t>
      </w:r>
      <w:r w:rsidR="76175236" w:rsidRPr="00893626">
        <w:rPr>
          <w:rFonts w:ascii="Tahoma" w:hAnsi="Tahoma" w:cs="Tahoma"/>
          <w:sz w:val="24"/>
          <w:szCs w:val="24"/>
          <w:lang w:val="es-CO"/>
        </w:rPr>
        <w:t>s</w:t>
      </w:r>
      <w:r w:rsidR="00744261" w:rsidRPr="00893626">
        <w:rPr>
          <w:rFonts w:ascii="Tahoma" w:hAnsi="Tahoma" w:cs="Tahoma"/>
          <w:sz w:val="24"/>
          <w:szCs w:val="24"/>
          <w:lang w:val="es-CO"/>
        </w:rPr>
        <w:t xml:space="preserve">ejo </w:t>
      </w:r>
    </w:p>
    <w:p w14:paraId="74512438" w14:textId="2C1B3739" w:rsidR="008F66EB" w:rsidRPr="00893626" w:rsidRDefault="0034536E" w:rsidP="169BDB66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es-CO"/>
        </w:rPr>
      </w:pPr>
      <w:r w:rsidRPr="00893626">
        <w:rPr>
          <w:rFonts w:ascii="Tahoma" w:hAnsi="Tahoma" w:cs="Tahoma"/>
          <w:sz w:val="24"/>
          <w:szCs w:val="24"/>
          <w:lang w:val="es-CO"/>
        </w:rPr>
        <w:t xml:space="preserve">                                               </w:t>
      </w:r>
      <w:r w:rsidR="00D23560" w:rsidRPr="00893626">
        <w:rPr>
          <w:rFonts w:ascii="Tahoma" w:hAnsi="Tahoma" w:cs="Tahoma"/>
          <w:sz w:val="24"/>
          <w:szCs w:val="24"/>
          <w:lang w:val="es-CO"/>
        </w:rPr>
        <w:t xml:space="preserve"> </w:t>
      </w:r>
      <w:r w:rsidRPr="00893626">
        <w:rPr>
          <w:rFonts w:ascii="Tahoma" w:hAnsi="Tahoma" w:cs="Tahoma"/>
          <w:sz w:val="24"/>
          <w:szCs w:val="24"/>
          <w:lang w:val="es-CO"/>
        </w:rPr>
        <w:t xml:space="preserve">         </w:t>
      </w:r>
      <w:r w:rsidR="00744261" w:rsidRPr="00893626">
        <w:rPr>
          <w:rFonts w:ascii="Tahoma" w:hAnsi="Tahoma" w:cs="Tahoma"/>
          <w:sz w:val="24"/>
          <w:szCs w:val="24"/>
          <w:lang w:val="es-CO"/>
        </w:rPr>
        <w:t xml:space="preserve">comunitario </w:t>
      </w:r>
      <w:r w:rsidRPr="00893626">
        <w:rPr>
          <w:rFonts w:ascii="Tahoma" w:hAnsi="Tahoma" w:cs="Tahoma"/>
          <w:sz w:val="24"/>
          <w:szCs w:val="24"/>
          <w:lang w:val="es-CO"/>
        </w:rPr>
        <w:t>“El</w:t>
      </w:r>
      <w:r w:rsidR="00744261" w:rsidRPr="00893626">
        <w:rPr>
          <w:rFonts w:ascii="Tahoma" w:hAnsi="Tahoma" w:cs="Tahoma"/>
          <w:sz w:val="24"/>
          <w:szCs w:val="24"/>
          <w:lang w:val="es-CO"/>
        </w:rPr>
        <w:t xml:space="preserve"> progreso</w:t>
      </w:r>
      <w:r w:rsidRPr="00893626">
        <w:rPr>
          <w:rFonts w:ascii="Tahoma" w:hAnsi="Tahoma" w:cs="Tahoma"/>
          <w:sz w:val="24"/>
          <w:szCs w:val="24"/>
          <w:lang w:val="es-CO"/>
        </w:rPr>
        <w:t>”</w:t>
      </w:r>
      <w:r w:rsidR="00D23560" w:rsidRPr="00893626">
        <w:rPr>
          <w:rFonts w:ascii="Tahoma" w:hAnsi="Tahoma" w:cs="Tahoma"/>
          <w:sz w:val="24"/>
          <w:szCs w:val="24"/>
          <w:lang w:val="es-CO"/>
        </w:rPr>
        <w:t>.</w:t>
      </w:r>
    </w:p>
    <w:p w14:paraId="67E7612B" w14:textId="3AED2250" w:rsidR="008F66EB" w:rsidRPr="00893626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CO"/>
        </w:rPr>
      </w:pPr>
      <w:r w:rsidRPr="00893626">
        <w:rPr>
          <w:rFonts w:ascii="Tahoma" w:hAnsi="Tahoma" w:cs="Tahoma"/>
          <w:sz w:val="24"/>
          <w:szCs w:val="24"/>
          <w:lang w:val="es-CO"/>
        </w:rPr>
        <w:t>Departamento:</w:t>
      </w:r>
      <w:r w:rsidR="001740BB" w:rsidRPr="00893626">
        <w:rPr>
          <w:rFonts w:ascii="Tahoma" w:hAnsi="Tahoma" w:cs="Tahoma"/>
          <w:sz w:val="24"/>
          <w:szCs w:val="24"/>
          <w:lang w:val="es-CO"/>
        </w:rPr>
        <w:tab/>
      </w:r>
      <w:r w:rsidR="001740BB" w:rsidRPr="00893626">
        <w:rPr>
          <w:rFonts w:ascii="Tahoma" w:hAnsi="Tahoma" w:cs="Tahoma"/>
          <w:sz w:val="24"/>
          <w:szCs w:val="24"/>
          <w:lang w:val="es-CO"/>
        </w:rPr>
        <w:tab/>
      </w:r>
      <w:r w:rsidR="001740BB" w:rsidRPr="00893626">
        <w:rPr>
          <w:rFonts w:ascii="Tahoma" w:hAnsi="Tahoma" w:cs="Tahoma"/>
          <w:sz w:val="24"/>
          <w:szCs w:val="24"/>
          <w:lang w:val="es-CO"/>
        </w:rPr>
        <w:tab/>
      </w:r>
      <w:r w:rsidR="001740BB" w:rsidRPr="00893626">
        <w:rPr>
          <w:rFonts w:ascii="Tahoma" w:hAnsi="Tahoma" w:cs="Tahoma"/>
          <w:sz w:val="24"/>
          <w:szCs w:val="24"/>
          <w:lang w:val="es-CO"/>
        </w:rPr>
        <w:tab/>
      </w:r>
      <w:r w:rsidR="00A56244" w:rsidRPr="00893626">
        <w:rPr>
          <w:rFonts w:ascii="Tahoma" w:hAnsi="Tahoma" w:cs="Tahoma"/>
          <w:sz w:val="24"/>
          <w:szCs w:val="24"/>
          <w:lang w:val="es-CO"/>
        </w:rPr>
        <w:t>Nariño</w:t>
      </w:r>
      <w:r w:rsidRPr="00893626">
        <w:rPr>
          <w:rFonts w:ascii="Tahoma" w:hAnsi="Tahoma" w:cs="Tahoma"/>
          <w:sz w:val="24"/>
          <w:szCs w:val="24"/>
          <w:lang w:val="es-CO"/>
        </w:rPr>
        <w:tab/>
      </w:r>
    </w:p>
    <w:p w14:paraId="643AA879" w14:textId="6B6AD383" w:rsidR="00A91A2A" w:rsidRPr="00893626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893626">
        <w:rPr>
          <w:rFonts w:ascii="Tahoma" w:hAnsi="Tahoma" w:cs="Tahoma"/>
          <w:sz w:val="24"/>
          <w:szCs w:val="24"/>
          <w:lang w:val="es-CO"/>
        </w:rPr>
        <w:t>Municipio:</w:t>
      </w:r>
      <w:r w:rsidR="00707C98" w:rsidRPr="00893626">
        <w:rPr>
          <w:rFonts w:ascii="Tahoma" w:hAnsi="Tahoma" w:cs="Tahoma"/>
          <w:sz w:val="24"/>
          <w:szCs w:val="24"/>
          <w:lang w:val="es-CO"/>
        </w:rPr>
        <w:t xml:space="preserve">            </w:t>
      </w:r>
      <w:r w:rsidRPr="00893626">
        <w:rPr>
          <w:rFonts w:ascii="Tahoma" w:hAnsi="Tahoma" w:cs="Tahoma"/>
          <w:sz w:val="24"/>
          <w:szCs w:val="24"/>
          <w:lang w:val="es-CO"/>
        </w:rPr>
        <w:tab/>
      </w:r>
      <w:r w:rsidRPr="00893626">
        <w:rPr>
          <w:rFonts w:ascii="Tahoma" w:hAnsi="Tahoma" w:cs="Tahoma"/>
          <w:sz w:val="24"/>
          <w:szCs w:val="24"/>
          <w:lang w:val="es-CO"/>
        </w:rPr>
        <w:tab/>
      </w:r>
      <w:r w:rsidRPr="00893626">
        <w:rPr>
          <w:rFonts w:ascii="Tahoma" w:hAnsi="Tahoma" w:cs="Tahoma"/>
          <w:sz w:val="24"/>
          <w:szCs w:val="24"/>
          <w:lang w:val="es-CO"/>
        </w:rPr>
        <w:tab/>
      </w:r>
      <w:r w:rsidRPr="00893626">
        <w:rPr>
          <w:rFonts w:ascii="Tahoma" w:hAnsi="Tahoma" w:cs="Tahoma"/>
          <w:sz w:val="24"/>
          <w:szCs w:val="24"/>
          <w:lang w:val="es-CO"/>
        </w:rPr>
        <w:tab/>
      </w:r>
      <w:r w:rsidR="00744261" w:rsidRPr="00893626">
        <w:rPr>
          <w:rFonts w:ascii="Tahoma" w:hAnsi="Tahoma" w:cs="Tahoma"/>
          <w:sz w:val="24"/>
          <w:szCs w:val="24"/>
          <w:lang w:val="es-CO"/>
        </w:rPr>
        <w:t>Roberto payán (San José)</w:t>
      </w:r>
    </w:p>
    <w:p w14:paraId="1E63E38E" w14:textId="7C4148B7" w:rsidR="00707C98" w:rsidRPr="00893626" w:rsidRDefault="00A91A2A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893626">
        <w:rPr>
          <w:rFonts w:ascii="Tahoma" w:hAnsi="Tahoma" w:cs="Tahoma"/>
          <w:sz w:val="24"/>
          <w:szCs w:val="24"/>
          <w:lang w:val="es-CO"/>
        </w:rPr>
        <w:t>Vereda</w:t>
      </w:r>
      <w:r w:rsidR="00707C98" w:rsidRPr="00893626">
        <w:rPr>
          <w:rFonts w:ascii="Tahoma" w:hAnsi="Tahoma" w:cs="Tahoma"/>
          <w:sz w:val="24"/>
          <w:szCs w:val="24"/>
          <w:lang w:val="es-CO"/>
        </w:rPr>
        <w:t>s que conforman el territorio</w:t>
      </w:r>
      <w:r w:rsidRPr="00893626">
        <w:rPr>
          <w:rFonts w:ascii="Tahoma" w:hAnsi="Tahoma" w:cs="Tahoma"/>
          <w:sz w:val="24"/>
          <w:szCs w:val="24"/>
          <w:lang w:val="es-CO"/>
        </w:rPr>
        <w:t>:</w:t>
      </w:r>
      <w:r w:rsidR="00707C98" w:rsidRPr="00893626">
        <w:rPr>
          <w:rFonts w:ascii="Tahoma" w:hAnsi="Tahoma" w:cs="Tahoma"/>
          <w:sz w:val="24"/>
          <w:szCs w:val="24"/>
          <w:lang w:val="es-CO"/>
        </w:rPr>
        <w:t xml:space="preserve">     Papi Las Palmas, Bocas de Papi, Papi La </w:t>
      </w:r>
    </w:p>
    <w:p w14:paraId="2CB126F6" w14:textId="6F8F85B2" w:rsidR="00707C98" w:rsidRPr="00893626" w:rsidRDefault="00707C98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893626">
        <w:rPr>
          <w:rFonts w:ascii="Tahoma" w:hAnsi="Tahoma" w:cs="Tahoma"/>
          <w:sz w:val="24"/>
          <w:szCs w:val="24"/>
          <w:lang w:val="es-CO"/>
        </w:rPr>
        <w:t xml:space="preserve">                                                         Playa, Papi La Unión, Tamaje Uno, </w:t>
      </w:r>
    </w:p>
    <w:p w14:paraId="395ECC21" w14:textId="7008E92F" w:rsidR="00707C98" w:rsidRPr="00893626" w:rsidRDefault="00707C98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893626">
        <w:rPr>
          <w:rFonts w:ascii="Tahoma" w:hAnsi="Tahoma" w:cs="Tahoma"/>
          <w:sz w:val="24"/>
          <w:szCs w:val="24"/>
          <w:lang w:val="es-CO"/>
        </w:rPr>
        <w:t xml:space="preserve">                                                         Tamaje Dos, Pato, Papi Trinidad, Fatima  </w:t>
      </w:r>
    </w:p>
    <w:p w14:paraId="609B7A56" w14:textId="20E6A317" w:rsidR="00B95468" w:rsidRPr="00893626" w:rsidRDefault="00707C98" w:rsidP="00547AC8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CO"/>
        </w:rPr>
      </w:pPr>
      <w:r w:rsidRPr="00893626">
        <w:rPr>
          <w:rFonts w:ascii="Tahoma" w:hAnsi="Tahoma" w:cs="Tahoma"/>
          <w:sz w:val="24"/>
          <w:szCs w:val="24"/>
          <w:lang w:val="es-CO"/>
        </w:rPr>
        <w:t xml:space="preserve">                                                         y El Cedro.</w:t>
      </w:r>
    </w:p>
    <w:p w14:paraId="4871CABE" w14:textId="6B9BC7FB" w:rsidR="2CE13275" w:rsidRPr="00893626" w:rsidRDefault="008F66EB" w:rsidP="2CE13275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 w:rsidRPr="00893626">
        <w:rPr>
          <w:rFonts w:ascii="Tahoma" w:hAnsi="Tahoma" w:cs="Tahoma"/>
          <w:sz w:val="24"/>
          <w:szCs w:val="24"/>
          <w:lang w:val="es-CO"/>
        </w:rPr>
        <w:t>Número de matrícula inmobiliaria</w:t>
      </w:r>
      <w:r w:rsidRPr="00893626">
        <w:rPr>
          <w:rFonts w:ascii="Tahoma" w:hAnsi="Tahoma" w:cs="Tahoma"/>
          <w:sz w:val="24"/>
          <w:szCs w:val="24"/>
          <w:lang w:val="es-ES"/>
        </w:rPr>
        <w:t>:</w:t>
      </w:r>
      <w:r w:rsidR="001740BB" w:rsidRPr="00893626">
        <w:rPr>
          <w:rFonts w:ascii="Tahoma" w:hAnsi="Tahoma" w:cs="Tahoma"/>
          <w:sz w:val="24"/>
          <w:szCs w:val="24"/>
          <w:lang w:val="es-ES"/>
        </w:rPr>
        <w:tab/>
      </w:r>
      <w:r w:rsidR="0074252B" w:rsidRPr="00893626">
        <w:rPr>
          <w:rFonts w:ascii="Tahoma" w:hAnsi="Tahoma" w:cs="Tahoma"/>
          <w:sz w:val="24"/>
          <w:szCs w:val="24"/>
          <w:lang w:val="es-ES"/>
        </w:rPr>
        <w:t xml:space="preserve">242-8354 </w:t>
      </w:r>
      <w:r w:rsidR="002B4BDF" w:rsidRPr="00893626">
        <w:rPr>
          <w:rFonts w:ascii="Tahoma" w:hAnsi="Tahoma" w:cs="Tahoma"/>
          <w:lang w:val="es-CO"/>
        </w:rPr>
        <w:t xml:space="preserve">ORIP de </w:t>
      </w:r>
      <w:r w:rsidR="0074252B" w:rsidRPr="00893626">
        <w:rPr>
          <w:rFonts w:ascii="Tahoma" w:hAnsi="Tahoma" w:cs="Tahoma"/>
          <w:lang w:val="es-CO"/>
        </w:rPr>
        <w:t>Barbacoas</w:t>
      </w:r>
      <w:r w:rsidR="002B4BDF" w:rsidRPr="00893626">
        <w:rPr>
          <w:rFonts w:ascii="Tahoma" w:hAnsi="Tahoma" w:cs="Tahoma"/>
          <w:lang w:val="es-CO"/>
        </w:rPr>
        <w:t xml:space="preserve"> (N)</w:t>
      </w:r>
    </w:p>
    <w:p w14:paraId="59BB97EA" w14:textId="1C2BC323" w:rsidR="00A91A2A" w:rsidRPr="00893626" w:rsidRDefault="003D69A5" w:rsidP="000D0B62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CO"/>
        </w:rPr>
      </w:pPr>
      <w:r w:rsidRPr="00893626">
        <w:rPr>
          <w:rFonts w:ascii="Tahoma" w:hAnsi="Tahoma" w:cs="Tahoma"/>
          <w:sz w:val="24"/>
          <w:szCs w:val="24"/>
          <w:lang w:val="es-ES"/>
        </w:rPr>
        <w:t xml:space="preserve">Número </w:t>
      </w:r>
      <w:r w:rsidR="0050131D">
        <w:rPr>
          <w:rFonts w:ascii="Tahoma" w:hAnsi="Tahoma" w:cs="Tahoma"/>
          <w:sz w:val="24"/>
          <w:szCs w:val="24"/>
          <w:lang w:val="es-ES"/>
        </w:rPr>
        <w:t>predial</w:t>
      </w:r>
      <w:r w:rsidRPr="00893626">
        <w:rPr>
          <w:rFonts w:ascii="Tahoma" w:hAnsi="Tahoma" w:cs="Tahoma"/>
          <w:sz w:val="24"/>
          <w:szCs w:val="24"/>
          <w:lang w:val="es-ES"/>
        </w:rPr>
        <w:t>:</w:t>
      </w:r>
      <w:r w:rsidR="00030CB6" w:rsidRPr="00893626">
        <w:rPr>
          <w:rFonts w:ascii="Tahoma" w:hAnsi="Tahoma" w:cs="Tahoma"/>
          <w:lang w:val="es-CO"/>
        </w:rPr>
        <w:tab/>
      </w:r>
      <w:r w:rsidR="002436DB" w:rsidRPr="00893626">
        <w:rPr>
          <w:rFonts w:ascii="Tahoma" w:hAnsi="Tahoma" w:cs="Tahoma"/>
          <w:sz w:val="24"/>
          <w:szCs w:val="24"/>
          <w:lang w:val="es-CO"/>
        </w:rPr>
        <w:t>52-621- 00-00-0000-9924-000</w:t>
      </w:r>
    </w:p>
    <w:p w14:paraId="481C2711" w14:textId="7B138C84" w:rsidR="00203FD1" w:rsidRPr="00893626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CO"/>
        </w:rPr>
      </w:pPr>
    </w:p>
    <w:p w14:paraId="7149717F" w14:textId="275F29BE" w:rsidR="00893626" w:rsidRPr="00893626" w:rsidRDefault="006432A3" w:rsidP="00203FD1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“</w:t>
      </w:r>
      <w:r w:rsidR="00203FD1" w:rsidRPr="00893626">
        <w:rPr>
          <w:rFonts w:ascii="Tahoma" w:hAnsi="Tahoma" w:cs="Tahoma"/>
          <w:lang w:val="es-CO"/>
        </w:rPr>
        <w:t>DESCRIPCION DE LINDEROS GENERALES: Los linderos para el área caracterizada</w:t>
      </w:r>
    </w:p>
    <w:p w14:paraId="2E5FFAAC" w14:textId="42281663" w:rsidR="00893626" w:rsidRPr="00893626" w:rsidRDefault="00203FD1" w:rsidP="00203FD1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descritos a continuación fueron construidos con base en los límites definidos en la </w:t>
      </w:r>
    </w:p>
    <w:p w14:paraId="7A64FEA5" w14:textId="77777777" w:rsidR="00893626" w:rsidRPr="00893626" w:rsidRDefault="00203FD1" w:rsidP="0017171D">
      <w:pPr>
        <w:spacing w:line="360" w:lineRule="auto"/>
        <w:ind w:left="4245" w:hanging="4245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Resolución No. 1178 del 12 de mayo de 1998 – INCORA en el polígono para el Consejo </w:t>
      </w:r>
    </w:p>
    <w:p w14:paraId="3D622F89" w14:textId="77777777" w:rsidR="00893626" w:rsidRPr="00893626" w:rsidRDefault="00203FD1" w:rsidP="00203FD1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Comunitario establecido en la cobertura cartográfica de consejos comunitarios negros </w:t>
      </w:r>
    </w:p>
    <w:p w14:paraId="4E8F4E09" w14:textId="43B18785" w:rsidR="00203FD1" w:rsidRDefault="00203FD1" w:rsidP="0017171D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>de la Agencia Nacional de Tierras</w:t>
      </w:r>
      <w:r w:rsidR="006432A3">
        <w:rPr>
          <w:rFonts w:ascii="Tahoma" w:hAnsi="Tahoma" w:cs="Tahoma"/>
          <w:lang w:val="es-CO"/>
        </w:rPr>
        <w:t xml:space="preserve"> (…)</w:t>
      </w:r>
      <w:r w:rsidR="0017171D">
        <w:rPr>
          <w:rFonts w:ascii="Tahoma" w:hAnsi="Tahoma" w:cs="Tahoma"/>
          <w:lang w:val="es-CO"/>
        </w:rPr>
        <w:t xml:space="preserve">: </w:t>
      </w:r>
    </w:p>
    <w:p w14:paraId="1890B99F" w14:textId="77777777" w:rsidR="006432A3" w:rsidRPr="00893626" w:rsidRDefault="006432A3" w:rsidP="0017171D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</w:p>
    <w:p w14:paraId="5969E859" w14:textId="032DCAA1" w:rsidR="00893626" w:rsidRPr="00893626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6432A3">
        <w:rPr>
          <w:rFonts w:ascii="Tahoma" w:hAnsi="Tahoma" w:cs="Tahoma"/>
          <w:b/>
          <w:bCs/>
        </w:rPr>
        <w:t>Norte:</w:t>
      </w:r>
      <w:r w:rsidRPr="00893626">
        <w:rPr>
          <w:rFonts w:ascii="Tahoma" w:hAnsi="Tahoma" w:cs="Tahoma"/>
        </w:rPr>
        <w:t xml:space="preserve"> PUNTO DE PARTIDA. </w:t>
      </w:r>
      <w:r w:rsidRPr="00893626">
        <w:rPr>
          <w:rFonts w:ascii="Tahoma" w:hAnsi="Tahoma" w:cs="Tahoma"/>
          <w:lang w:val="es-CO"/>
        </w:rPr>
        <w:t>Se tomó como punto de partida el punto 1 de coordenadas</w:t>
      </w:r>
    </w:p>
    <w:p w14:paraId="5584865E" w14:textId="0EC34002" w:rsidR="00893626" w:rsidRPr="00893626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planas X= 4388062 mN y Y= 1803439 mE ubicado al noroeste donde concurren las </w:t>
      </w:r>
    </w:p>
    <w:p w14:paraId="6B4B0F3E" w14:textId="737B4512" w:rsidR="00893626" w:rsidRPr="00893626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colindancias del Consejo Comunitario Acapa, el límite del municipio de Francisco Pizarro </w:t>
      </w:r>
    </w:p>
    <w:p w14:paraId="1603AB27" w14:textId="77777777" w:rsidR="00893626" w:rsidRPr="00893626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y el Globo a deslindar. Del punto número 1 se sigue en línea recta hasta la loma de la </w:t>
      </w:r>
    </w:p>
    <w:p w14:paraId="43C6F792" w14:textId="77777777" w:rsidR="00893626" w:rsidRPr="00893626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Isla y el rio Patía, en donde se ubica el punto 2 de coordenadas planas X= 4397068 mN </w:t>
      </w:r>
    </w:p>
    <w:p w14:paraId="3E2BA014" w14:textId="77777777" w:rsidR="006432A3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lastRenderedPageBreak/>
        <w:t>y Y= 4397068 mE, en una distancia de 9006,62 m, en colindancia con el Consejo</w:t>
      </w:r>
    </w:p>
    <w:p w14:paraId="2F13165D" w14:textId="37676166" w:rsidR="006432A3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comunitario Acapa. </w:t>
      </w:r>
    </w:p>
    <w:p w14:paraId="23A31EA3" w14:textId="2AA8F6DC" w:rsidR="00893626" w:rsidRPr="00893626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6432A3">
        <w:rPr>
          <w:rFonts w:ascii="Tahoma" w:hAnsi="Tahoma" w:cs="Tahoma"/>
          <w:b/>
          <w:bCs/>
          <w:lang w:val="es-CO"/>
        </w:rPr>
        <w:t>Este:</w:t>
      </w:r>
      <w:r w:rsidRPr="00893626">
        <w:rPr>
          <w:rFonts w:ascii="Tahoma" w:hAnsi="Tahoma" w:cs="Tahoma"/>
          <w:lang w:val="es-CO"/>
        </w:rPr>
        <w:t xml:space="preserve"> Desde el punto 2 aguas arriba margen derecha pasando hasta el rio Patia donde </w:t>
      </w:r>
    </w:p>
    <w:p w14:paraId="5FC90DF5" w14:textId="4C60B447" w:rsidR="00893626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se ubica el punto 3 con coordenadas planas X= 4398501 mN y Y= 1802519 m mE, en </w:t>
      </w:r>
    </w:p>
    <w:p w14:paraId="2BFA56FC" w14:textId="77777777" w:rsidR="006432A3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>una distancia de 2137,74m, en colindancia con el Consejo Comunitario Acapa. Se</w:t>
      </w:r>
    </w:p>
    <w:p w14:paraId="6E0CCD51" w14:textId="6E6372E0" w:rsidR="00893626" w:rsidRPr="00893626" w:rsidRDefault="006432A3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 </w:t>
      </w:r>
      <w:r w:rsidR="00203FD1" w:rsidRPr="00893626">
        <w:rPr>
          <w:rFonts w:ascii="Tahoma" w:hAnsi="Tahoma" w:cs="Tahoma"/>
          <w:lang w:val="es-CO"/>
        </w:rPr>
        <w:t>continua por el Rio Patía aguas arriba,</w:t>
      </w:r>
      <w:r>
        <w:rPr>
          <w:rFonts w:ascii="Tahoma" w:hAnsi="Tahoma" w:cs="Tahoma"/>
          <w:lang w:val="es-CO"/>
        </w:rPr>
        <w:t xml:space="preserve"> </w:t>
      </w:r>
      <w:r w:rsidR="00203FD1" w:rsidRPr="00893626">
        <w:rPr>
          <w:rFonts w:ascii="Tahoma" w:hAnsi="Tahoma" w:cs="Tahoma"/>
          <w:lang w:val="es-CO"/>
        </w:rPr>
        <w:t>margen derecha hasta llegar al punto 3A con</w:t>
      </w:r>
    </w:p>
    <w:p w14:paraId="7835B3D4" w14:textId="77777777" w:rsidR="00893626" w:rsidRPr="00893626" w:rsidRDefault="00203FD1" w:rsidP="006432A3">
      <w:pPr>
        <w:spacing w:line="360" w:lineRule="auto"/>
        <w:ind w:left="4245" w:hanging="4245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coordenadas planas =4396610 mN y Y= 1800353 mE, en una distancia de 11523,03 m, </w:t>
      </w:r>
    </w:p>
    <w:p w14:paraId="316EEE8B" w14:textId="77777777" w:rsidR="00893626" w:rsidRPr="00893626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>en colindancia con El Consejo comunitario Unión Patía Viejo, río Patía Viejo de por</w:t>
      </w:r>
    </w:p>
    <w:p w14:paraId="3CD675FA" w14:textId="77777777" w:rsidR="00893626" w:rsidRPr="00893626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 medio. Se cruza en Rio Patía Viejo hasta la desembocadura de la quebrada prieta en </w:t>
      </w:r>
    </w:p>
    <w:p w14:paraId="57217CCD" w14:textId="77777777" w:rsidR="00893626" w:rsidRPr="00893626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donde se ubica el punto 3B con coordenadas planas = 4396803 mN y Y= 1800002 mE, </w:t>
      </w:r>
    </w:p>
    <w:p w14:paraId="16E25B13" w14:textId="77777777" w:rsidR="00893626" w:rsidRPr="00893626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en una distancia de 413,15 m. Se continuas aguas arriba por la quebrada prieta y </w:t>
      </w:r>
    </w:p>
    <w:p w14:paraId="39E4793A" w14:textId="77777777" w:rsidR="00893626" w:rsidRPr="00893626" w:rsidRDefault="00203FD1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pasando su nacimiento hasta encontrarse con la quebrada Laguna en donde se ubica el </w:t>
      </w:r>
    </w:p>
    <w:p w14:paraId="0647D6D8" w14:textId="77777777" w:rsidR="00893626" w:rsidRPr="00893626" w:rsidRDefault="00203FD1" w:rsidP="006432A3">
      <w:pPr>
        <w:spacing w:line="360" w:lineRule="auto"/>
        <w:ind w:left="4248" w:hanging="4248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>punto 4 con coordenadas planas X= 4401218 mN y Y=</w:t>
      </w:r>
      <w:r w:rsidR="00893626" w:rsidRPr="00893626">
        <w:rPr>
          <w:rFonts w:ascii="Tahoma" w:hAnsi="Tahoma" w:cs="Tahoma"/>
          <w:lang w:val="es-CO"/>
        </w:rPr>
        <w:t xml:space="preserve">1794953 mE, en una distancia de </w:t>
      </w:r>
    </w:p>
    <w:p w14:paraId="4B395712" w14:textId="77777777" w:rsidR="00893626" w:rsidRPr="00893626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8143,73 m en colindancia del Consejo Comunitario Unión Patía Viejo. Se continua por la </w:t>
      </w:r>
    </w:p>
    <w:p w14:paraId="0CE6449F" w14:textId="77777777" w:rsidR="00893626" w:rsidRPr="00893626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quebrada La laguna arribas arriba hasta llegar a la quebrada sin nombre en donde se </w:t>
      </w:r>
    </w:p>
    <w:p w14:paraId="3FE5EA86" w14:textId="77777777" w:rsidR="00893626" w:rsidRPr="00893626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ubica el punto No. 5 con coordenadas planas X= 4402006 mN y Y= 1793569 mE, en una </w:t>
      </w:r>
    </w:p>
    <w:p w14:paraId="5714029C" w14:textId="77777777" w:rsidR="00893626" w:rsidRPr="00893626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distancia de 1662.97 m. Se continua por la colindancia con el Consejo Comunitario Unión </w:t>
      </w:r>
    </w:p>
    <w:p w14:paraId="7CBB78BD" w14:textId="77777777" w:rsidR="00893626" w:rsidRPr="00893626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Patía Viejo hasta el punto 6 con coordenadas planas X= 4402964 mN y Y= 1788872mE, </w:t>
      </w:r>
    </w:p>
    <w:p w14:paraId="780F4A15" w14:textId="77777777" w:rsidR="00893626" w:rsidRPr="00893626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en una distancia de 6386,46 m. Se continua en línea quebrada por la misma colindancia </w:t>
      </w:r>
    </w:p>
    <w:p w14:paraId="1A089E18" w14:textId="77777777" w:rsidR="00893626" w:rsidRPr="00893626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hasta llegar a la quebrada papi donde se ubica el punto 7 con coordenadas planas X= </w:t>
      </w:r>
    </w:p>
    <w:p w14:paraId="0ED3CA3F" w14:textId="77777777" w:rsidR="00893626" w:rsidRPr="00893626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4400762m N y Y= 1787472 mE, en una distancia de 2811,02 m. Se sigue aguas arriba </w:t>
      </w:r>
    </w:p>
    <w:p w14:paraId="748A1131" w14:textId="77777777" w:rsidR="00893626" w:rsidRPr="00893626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por la quebrada papi hasta llegar a donde confluyen las colindancias del globo a </w:t>
      </w:r>
    </w:p>
    <w:p w14:paraId="139AD2F1" w14:textId="77777777" w:rsidR="00893626" w:rsidRPr="00893626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deslindar, el Consejo Comunitario Unión Patía Viejo y el Consejo Comunitario </w:t>
      </w:r>
    </w:p>
    <w:p w14:paraId="1C5716F9" w14:textId="77777777" w:rsidR="00893626" w:rsidRPr="00893626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Agricultores del Patía Grande donde se ubica el punto 8 con coordenadas planas X= </w:t>
      </w:r>
    </w:p>
    <w:p w14:paraId="01A303CD" w14:textId="63A3CD93" w:rsidR="006432A3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4402214 m N y Y= 1783575 mE, en una distancia de 4575,17 m. </w:t>
      </w:r>
    </w:p>
    <w:p w14:paraId="58FE4878" w14:textId="0FB72F6C" w:rsidR="006432A3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6432A3">
        <w:rPr>
          <w:rFonts w:ascii="Tahoma" w:hAnsi="Tahoma" w:cs="Tahoma"/>
          <w:b/>
          <w:bCs/>
          <w:lang w:val="es-CO"/>
        </w:rPr>
        <w:t>Sur:</w:t>
      </w:r>
      <w:r w:rsidRPr="00893626">
        <w:rPr>
          <w:rFonts w:ascii="Tahoma" w:hAnsi="Tahoma" w:cs="Tahoma"/>
          <w:lang w:val="es-CO"/>
        </w:rPr>
        <w:t xml:space="preserve"> Del punto 8 en línea recta en colindancia con el Consejo comunitario Agricultores </w:t>
      </w:r>
    </w:p>
    <w:p w14:paraId="65A6394C" w14:textId="77777777" w:rsidR="006432A3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del Patía Grande hasta encontrarse con la quebrada pato donde se ubica el punto 9 con </w:t>
      </w:r>
    </w:p>
    <w:p w14:paraId="27CB3328" w14:textId="77777777" w:rsidR="006432A3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coordenadas planas X= 4397194 mN y Y= 1783489 mE, en una distancia de 5020,06 m. </w:t>
      </w:r>
    </w:p>
    <w:p w14:paraId="133406C9" w14:textId="77777777" w:rsidR="006432A3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por la misma colindancia hasta llegar a donde confluyen el Consejo Comunitario </w:t>
      </w:r>
    </w:p>
    <w:p w14:paraId="4411F388" w14:textId="77777777" w:rsidR="006432A3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Agricultores del Patía Grande, El Consejo Comunitario Acapa y el globo a deslindar, donde </w:t>
      </w:r>
    </w:p>
    <w:p w14:paraId="304C213C" w14:textId="77777777" w:rsidR="006432A3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se ubica el punto 10 con coordenadas planas X= 4385754 mN y Y= 1783669mE, en una </w:t>
      </w:r>
    </w:p>
    <w:p w14:paraId="55B06631" w14:textId="7098E54A" w:rsidR="006432A3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>distancia de 12329,89 m.</w:t>
      </w:r>
    </w:p>
    <w:p w14:paraId="2EA73078" w14:textId="77777777" w:rsidR="006432A3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6432A3">
        <w:rPr>
          <w:rFonts w:ascii="Tahoma" w:hAnsi="Tahoma" w:cs="Tahoma"/>
          <w:b/>
          <w:bCs/>
          <w:lang w:val="es-CO"/>
        </w:rPr>
        <w:t>Oeste:</w:t>
      </w:r>
      <w:r w:rsidRPr="00893626">
        <w:rPr>
          <w:rFonts w:ascii="Tahoma" w:hAnsi="Tahoma" w:cs="Tahoma"/>
          <w:lang w:val="es-CO"/>
        </w:rPr>
        <w:t xml:space="preserve"> Del punto 10 en línea quebrada hasta donde encuentra el lindero entre el </w:t>
      </w:r>
    </w:p>
    <w:p w14:paraId="7D839CE9" w14:textId="77777777" w:rsidR="00BC6643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>municipio de Roberto Payan y el Municipio, Municipio de Tumaco y</w:t>
      </w:r>
      <w:r w:rsidR="00BC6643">
        <w:rPr>
          <w:rFonts w:ascii="Tahoma" w:hAnsi="Tahoma" w:cs="Tahoma"/>
          <w:lang w:val="es-CO"/>
        </w:rPr>
        <w:t xml:space="preserve"> </w:t>
      </w:r>
      <w:r w:rsidRPr="00893626">
        <w:rPr>
          <w:rFonts w:ascii="Tahoma" w:hAnsi="Tahoma" w:cs="Tahoma"/>
          <w:lang w:val="es-CO"/>
        </w:rPr>
        <w:t xml:space="preserve">Francisco Pizarro, </w:t>
      </w:r>
    </w:p>
    <w:p w14:paraId="5CDD422C" w14:textId="77777777" w:rsidR="00BC6643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donde se ubica el punto 11 con coordenadas planas X= 4385684 </w:t>
      </w:r>
      <w:r w:rsidR="006432A3" w:rsidRPr="00893626">
        <w:rPr>
          <w:rFonts w:ascii="Tahoma" w:hAnsi="Tahoma" w:cs="Tahoma"/>
          <w:lang w:val="es-CO"/>
        </w:rPr>
        <w:t>Mn</w:t>
      </w:r>
      <w:r w:rsidRPr="00893626">
        <w:rPr>
          <w:rFonts w:ascii="Tahoma" w:hAnsi="Tahoma" w:cs="Tahoma"/>
          <w:lang w:val="es-CO"/>
        </w:rPr>
        <w:t xml:space="preserve"> y Y= 1783888 mE, </w:t>
      </w:r>
    </w:p>
    <w:p w14:paraId="6C7664D2" w14:textId="77777777" w:rsidR="00BC6643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en una distancia de 229,18 m, en colindancia con el Consejo Comunitario Acapa. Se </w:t>
      </w:r>
    </w:p>
    <w:p w14:paraId="77820FFB" w14:textId="77777777" w:rsidR="00BC6643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  <w:lang w:val="es-CO"/>
        </w:rPr>
      </w:pPr>
      <w:r w:rsidRPr="00893626">
        <w:rPr>
          <w:rFonts w:ascii="Tahoma" w:hAnsi="Tahoma" w:cs="Tahoma"/>
          <w:lang w:val="es-CO"/>
        </w:rPr>
        <w:t xml:space="preserve">continúa por el límite con el Municipio de Francisco Pizarro y lindero del Consejo </w:t>
      </w:r>
    </w:p>
    <w:p w14:paraId="28E4EF69" w14:textId="77777777" w:rsidR="00BC6643" w:rsidRDefault="00893626" w:rsidP="00BC6643">
      <w:pPr>
        <w:spacing w:line="360" w:lineRule="auto"/>
        <w:ind w:left="4245" w:hanging="4245"/>
        <w:rPr>
          <w:rFonts w:ascii="Tahoma" w:hAnsi="Tahoma" w:cs="Tahoma"/>
        </w:rPr>
      </w:pPr>
      <w:r w:rsidRPr="00893626">
        <w:rPr>
          <w:rFonts w:ascii="Tahoma" w:hAnsi="Tahoma" w:cs="Tahoma"/>
          <w:lang w:val="es-CO"/>
        </w:rPr>
        <w:t>Comunitario Acapa hasta llegar al punto de inicio en una distancia de 25762,4</w:t>
      </w:r>
      <w:r w:rsidRPr="00893626">
        <w:rPr>
          <w:rFonts w:ascii="Tahoma" w:hAnsi="Tahoma" w:cs="Tahoma"/>
        </w:rPr>
        <w:t xml:space="preserve">6m y </w:t>
      </w:r>
    </w:p>
    <w:p w14:paraId="38029FE3" w14:textId="4DE01726" w:rsidR="00203FD1" w:rsidRPr="00893626" w:rsidRDefault="00893626" w:rsidP="000D0B62">
      <w:pPr>
        <w:spacing w:line="360" w:lineRule="auto"/>
        <w:ind w:left="4245" w:hanging="4245"/>
        <w:jc w:val="both"/>
        <w:rPr>
          <w:rFonts w:ascii="Tahoma" w:hAnsi="Tahoma" w:cs="Tahoma"/>
        </w:rPr>
      </w:pPr>
      <w:r w:rsidRPr="00893626">
        <w:rPr>
          <w:rFonts w:ascii="Tahoma" w:hAnsi="Tahoma" w:cs="Tahoma"/>
        </w:rPr>
        <w:lastRenderedPageBreak/>
        <w:t>encierra.</w:t>
      </w:r>
    </w:p>
    <w:p w14:paraId="39B9A183" w14:textId="1EFAAB5E" w:rsidR="00D23560" w:rsidRDefault="00D23560" w:rsidP="000D0B62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CO"/>
        </w:rPr>
      </w:pPr>
    </w:p>
    <w:p w14:paraId="0A6DE55A" w14:textId="7B781F0E" w:rsidR="00977576" w:rsidRDefault="00977576" w:rsidP="0097757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254DE3E" wp14:editId="1613A5B0">
            <wp:extent cx="5238750" cy="381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70" t="23067" r="35468" b="37032"/>
                    <a:stretch/>
                  </pic:blipFill>
                  <pic:spPr bwMode="auto">
                    <a:xfrm>
                      <a:off x="0" y="0"/>
                      <a:ext cx="5290820" cy="38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0690B" w14:textId="1BF1177D" w:rsidR="00A91A2A" w:rsidRDefault="0050131D" w:rsidP="00B12993">
      <w:pPr>
        <w:tabs>
          <w:tab w:val="left" w:pos="4965"/>
        </w:tabs>
        <w:rPr>
          <w:rFonts w:ascii="Tahoma" w:eastAsia="Tahoma" w:hAnsi="Tahoma" w:cs="Tahoma"/>
          <w:noProof/>
          <w:sz w:val="24"/>
          <w:szCs w:val="24"/>
        </w:rPr>
      </w:pPr>
      <w:r>
        <w:tab/>
      </w:r>
    </w:p>
    <w:p w14:paraId="048352B7" w14:textId="15B4F9F6" w:rsidR="008F66EB" w:rsidRPr="005C7347" w:rsidRDefault="008F66EB" w:rsidP="169BDB66">
      <w:pPr>
        <w:spacing w:line="360" w:lineRule="auto"/>
        <w:jc w:val="both"/>
        <w:rPr>
          <w:rFonts w:ascii="Tahoma" w:eastAsia="Tahoma" w:hAnsi="Tahoma" w:cs="Tahoma"/>
          <w:sz w:val="24"/>
          <w:szCs w:val="24"/>
          <w:lang w:val="es-ES" w:eastAsia="es-CO"/>
        </w:rPr>
      </w:pPr>
      <w:r w:rsidRPr="169BDB66">
        <w:rPr>
          <w:rFonts w:ascii="Tahoma" w:eastAsia="Tahoma" w:hAnsi="Tahoma" w:cs="Tahoma"/>
          <w:sz w:val="24"/>
          <w:szCs w:val="24"/>
          <w:lang w:val="es-ES"/>
        </w:rPr>
        <w:t xml:space="preserve">Esta alinderación </w:t>
      </w:r>
      <w:r w:rsidR="00B12993">
        <w:rPr>
          <w:rFonts w:ascii="Tahoma" w:eastAsia="Tahoma" w:hAnsi="Tahoma" w:cs="Tahoma"/>
          <w:sz w:val="24"/>
          <w:szCs w:val="24"/>
          <w:lang w:val="es-ES"/>
        </w:rPr>
        <w:t>e</w:t>
      </w:r>
      <w:r w:rsidR="00A91A2A" w:rsidRPr="169BDB66">
        <w:rPr>
          <w:rFonts w:ascii="Tahoma" w:eastAsia="Tahoma" w:hAnsi="Tahoma" w:cs="Tahoma"/>
          <w:sz w:val="24"/>
          <w:szCs w:val="24"/>
          <w:lang w:val="es-ES"/>
        </w:rPr>
        <w:t>s</w:t>
      </w:r>
      <w:r w:rsidRPr="169BDB66">
        <w:rPr>
          <w:rFonts w:ascii="Tahoma" w:eastAsia="Tahoma" w:hAnsi="Tahoma" w:cs="Tahoma"/>
          <w:sz w:val="24"/>
          <w:szCs w:val="24"/>
          <w:lang w:val="es-ES"/>
        </w:rPr>
        <w:t xml:space="preserve"> tomada del informe técnico</w:t>
      </w:r>
      <w:r w:rsidR="62CFC6B3" w:rsidRPr="169BDB66">
        <w:rPr>
          <w:rFonts w:ascii="Tahoma" w:eastAsia="Tahoma" w:hAnsi="Tahoma" w:cs="Tahoma"/>
          <w:sz w:val="24"/>
          <w:szCs w:val="24"/>
          <w:lang w:val="es-ES"/>
        </w:rPr>
        <w:t xml:space="preserve"> Étnico</w:t>
      </w:r>
      <w:r w:rsidRPr="169BDB66">
        <w:rPr>
          <w:rFonts w:ascii="Tahoma" w:eastAsia="Tahoma" w:hAnsi="Tahoma" w:cs="Tahoma"/>
          <w:sz w:val="24"/>
          <w:szCs w:val="24"/>
          <w:lang w:val="es-ES"/>
        </w:rPr>
        <w:t xml:space="preserve"> aportado por la UAEGRTD en la demanda. </w:t>
      </w:r>
    </w:p>
    <w:p w14:paraId="3D08D893" w14:textId="77777777" w:rsidR="008F66EB" w:rsidRPr="00B30A7F" w:rsidRDefault="008F66EB" w:rsidP="169BDB66">
      <w:pPr>
        <w:spacing w:line="360" w:lineRule="auto"/>
        <w:jc w:val="both"/>
        <w:rPr>
          <w:rFonts w:ascii="Tahoma" w:eastAsia="Tahoma" w:hAnsi="Tahoma" w:cs="Tahoma"/>
          <w:sz w:val="24"/>
          <w:szCs w:val="24"/>
          <w:lang w:val="es-ES"/>
        </w:rPr>
      </w:pPr>
    </w:p>
    <w:p w14:paraId="17694BAF" w14:textId="463E7859" w:rsidR="008F66EB" w:rsidRPr="00B30A7F" w:rsidRDefault="008F66EB" w:rsidP="0083492E">
      <w:pPr>
        <w:pStyle w:val="Default"/>
        <w:spacing w:line="360" w:lineRule="auto"/>
        <w:jc w:val="both"/>
        <w:rPr>
          <w:color w:val="auto"/>
          <w:lang w:val="es-ES"/>
        </w:rPr>
      </w:pPr>
      <w:r w:rsidRPr="169BDB66">
        <w:rPr>
          <w:rFonts w:eastAsia="Tahoma"/>
          <w:color w:val="auto"/>
          <w:lang w:val="es-ES"/>
        </w:rPr>
        <w:t xml:space="preserve">Para que comparezcan y hagan parte del proceso de restitución </w:t>
      </w:r>
      <w:r w:rsidR="00A34D6E" w:rsidRPr="169BDB66">
        <w:rPr>
          <w:rFonts w:eastAsia="Tahoma"/>
          <w:color w:val="auto"/>
          <w:lang w:val="es-ES"/>
        </w:rPr>
        <w:t>de derechos territoriales</w:t>
      </w:r>
      <w:r w:rsidRPr="169BDB66">
        <w:rPr>
          <w:rFonts w:eastAsia="Tahoma"/>
          <w:color w:val="auto"/>
          <w:lang w:val="es-ES"/>
        </w:rPr>
        <w:t xml:space="preserve"> </w:t>
      </w:r>
      <w:r w:rsidR="00B12993">
        <w:rPr>
          <w:rFonts w:eastAsia="Tahoma"/>
          <w:color w:val="auto"/>
          <w:lang w:val="es-ES"/>
        </w:rPr>
        <w:t>é</w:t>
      </w:r>
      <w:bookmarkStart w:id="0" w:name="_GoBack"/>
      <w:bookmarkEnd w:id="0"/>
      <w:r w:rsidR="7DA49527" w:rsidRPr="169BDB66">
        <w:rPr>
          <w:rFonts w:eastAsia="Tahoma"/>
          <w:lang w:val="es-ES"/>
        </w:rPr>
        <w:t>tnico</w:t>
      </w:r>
      <w:r w:rsidR="0050131D">
        <w:rPr>
          <w:rFonts w:eastAsia="Tahoma"/>
          <w:lang w:val="es-ES"/>
        </w:rPr>
        <w:t>s</w:t>
      </w:r>
      <w:r w:rsidR="09E5C18A" w:rsidRPr="169BDB66">
        <w:rPr>
          <w:rFonts w:eastAsia="Tahoma"/>
          <w:color w:val="auto"/>
          <w:lang w:val="es-ES"/>
        </w:rPr>
        <w:t>,</w:t>
      </w:r>
      <w:r w:rsidR="00D05792" w:rsidRPr="169BDB66">
        <w:rPr>
          <w:color w:val="auto"/>
          <w:lang w:val="es-ES"/>
        </w:rPr>
        <w:t xml:space="preserve"> </w:t>
      </w:r>
      <w:r w:rsidR="0050131D">
        <w:rPr>
          <w:color w:val="auto"/>
          <w:lang w:val="es-ES"/>
        </w:rPr>
        <w:t xml:space="preserve">que se tramita </w:t>
      </w:r>
      <w:r w:rsidRPr="169BDB66">
        <w:rPr>
          <w:color w:val="auto"/>
          <w:lang w:val="es-ES"/>
        </w:rPr>
        <w:t xml:space="preserve">en el Juzgado Cuarto Civil Circuito Especializado en </w:t>
      </w:r>
      <w:r w:rsidR="00870571" w:rsidRPr="169BDB66">
        <w:rPr>
          <w:color w:val="auto"/>
          <w:lang w:val="es-ES"/>
        </w:rPr>
        <w:t>R</w:t>
      </w:r>
      <w:r w:rsidRPr="169BDB66">
        <w:rPr>
          <w:color w:val="auto"/>
          <w:lang w:val="es-ES"/>
        </w:rPr>
        <w:t xml:space="preserve">estitución de Tierras de Pasto bajo radicado </w:t>
      </w:r>
      <w:r w:rsidR="00870571" w:rsidRPr="169BDB66">
        <w:rPr>
          <w:color w:val="auto"/>
          <w:lang w:val="es-ES"/>
        </w:rPr>
        <w:t xml:space="preserve">No. </w:t>
      </w:r>
      <w:r w:rsidR="003913EE" w:rsidRPr="169BDB66">
        <w:rPr>
          <w:color w:val="auto"/>
          <w:lang w:val="es-ES"/>
        </w:rPr>
        <w:t>520013121004-2022-000</w:t>
      </w:r>
      <w:r w:rsidR="00D866CC" w:rsidRPr="169BDB66">
        <w:rPr>
          <w:color w:val="auto"/>
          <w:lang w:val="es-ES"/>
        </w:rPr>
        <w:t>17</w:t>
      </w:r>
      <w:r w:rsidR="003913EE" w:rsidRPr="169BDB66">
        <w:rPr>
          <w:color w:val="auto"/>
          <w:lang w:val="es-ES"/>
        </w:rPr>
        <w:t>-00</w:t>
      </w:r>
      <w:r w:rsidR="00397323" w:rsidRPr="169BDB66">
        <w:rPr>
          <w:color w:val="auto"/>
          <w:lang w:val="es-ES"/>
        </w:rPr>
        <w:t>, formulado por</w:t>
      </w:r>
      <w:r w:rsidR="00ED0092" w:rsidRPr="169BDB66">
        <w:rPr>
          <w:lang w:val="es-ES"/>
        </w:rPr>
        <w:t xml:space="preserve"> </w:t>
      </w:r>
      <w:r w:rsidR="007E366E" w:rsidRPr="169BDB66">
        <w:rPr>
          <w:lang w:val="es-ES"/>
        </w:rPr>
        <w:t>el</w:t>
      </w:r>
      <w:r w:rsidR="00B93608" w:rsidRPr="169BDB66">
        <w:rPr>
          <w:lang w:val="es-ES"/>
        </w:rPr>
        <w:t xml:space="preserve"> </w:t>
      </w:r>
      <w:r w:rsidR="0083492E" w:rsidRPr="169BDB66">
        <w:rPr>
          <w:lang w:val="es-ES"/>
        </w:rPr>
        <w:t>Consejo Comunitario “El Progreso”</w:t>
      </w:r>
      <w:r w:rsidR="00C9609A" w:rsidRPr="169BDB66">
        <w:rPr>
          <w:lang w:val="es-ES"/>
        </w:rPr>
        <w:t xml:space="preserve">, </w:t>
      </w:r>
      <w:r w:rsidR="004D4BD5" w:rsidRPr="169BDB66">
        <w:rPr>
          <w:lang w:val="es-ES"/>
        </w:rPr>
        <w:t>titulado mediante Resolución No.1178 de 12 de mayo de 1998</w:t>
      </w:r>
      <w:r w:rsidR="00C9609A" w:rsidRPr="169BDB66">
        <w:rPr>
          <w:lang w:val="es-ES"/>
        </w:rPr>
        <w:t xml:space="preserve">, </w:t>
      </w:r>
      <w:r w:rsidR="00397323" w:rsidRPr="169BDB66">
        <w:rPr>
          <w:color w:val="auto"/>
          <w:lang w:val="es-ES"/>
        </w:rPr>
        <w:t xml:space="preserve">a través de la </w:t>
      </w:r>
      <w:r w:rsidR="0050131D">
        <w:rPr>
          <w:color w:val="auto"/>
          <w:lang w:val="es-ES"/>
        </w:rPr>
        <w:t>Unidad Administrativa Especial de Gestión de Restitución de Tierras Despojadas de Nariño -</w:t>
      </w:r>
      <w:r w:rsidR="00397323" w:rsidRPr="169BDB66">
        <w:rPr>
          <w:color w:val="auto"/>
          <w:lang w:val="es-ES"/>
        </w:rPr>
        <w:t>UAEGRTD</w:t>
      </w:r>
      <w:r w:rsidR="0050131D">
        <w:rPr>
          <w:color w:val="auto"/>
          <w:lang w:val="es-ES"/>
        </w:rPr>
        <w:t>-</w:t>
      </w:r>
      <w:r w:rsidR="00397323" w:rsidRPr="169BDB66">
        <w:rPr>
          <w:color w:val="auto"/>
          <w:lang w:val="es-ES"/>
        </w:rPr>
        <w:t>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lastRenderedPageBreak/>
        <w:t>Secretario</w:t>
      </w:r>
    </w:p>
    <w:sectPr w:rsidR="008F66EB" w:rsidSect="00451E21">
      <w:headerReference w:type="even" r:id="rId9"/>
      <w:headerReference w:type="default" r:id="rId10"/>
      <w:footerReference w:type="default" r:id="rId11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A959C" w14:textId="77777777" w:rsidR="008E322D" w:rsidRDefault="008E322D" w:rsidP="0056257E">
      <w:r>
        <w:separator/>
      </w:r>
    </w:p>
  </w:endnote>
  <w:endnote w:type="continuationSeparator" w:id="0">
    <w:p w14:paraId="4BCF6C7D" w14:textId="77777777" w:rsidR="008E322D" w:rsidRDefault="008E322D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3AA907C6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 xml:space="preserve">Restitución de </w:t>
          </w:r>
          <w:r w:rsidR="00BC6643">
            <w:rPr>
              <w:rFonts w:ascii="Tahoma" w:hAnsi="Tahoma" w:cs="Tahoma"/>
              <w:sz w:val="12"/>
              <w:szCs w:val="12"/>
              <w:lang w:val="es-CO"/>
            </w:rPr>
            <w:t xml:space="preserve">Derechos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Tirr</w:t>
          </w:r>
          <w:r w:rsidR="00BC6643">
            <w:rPr>
              <w:rFonts w:ascii="Tahoma" w:hAnsi="Tahoma" w:cs="Tahoma"/>
              <w:sz w:val="12"/>
              <w:szCs w:val="12"/>
              <w:lang w:val="es-CO"/>
            </w:rPr>
            <w:t>itoriale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7365E38E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 xml:space="preserve">adicación: 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520013121004-2022-000</w:t>
          </w:r>
          <w:r w:rsidR="00D866CC">
            <w:rPr>
              <w:rFonts w:ascii="Tahoma" w:hAnsi="Tahoma" w:cs="Tahoma"/>
              <w:sz w:val="12"/>
              <w:szCs w:val="12"/>
              <w:lang w:val="es-CO"/>
            </w:rPr>
            <w:t>17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B12993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5CBBC00F" w14:textId="77777777" w:rsidR="003D299F" w:rsidRDefault="00B12993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7AFFB" w14:textId="77777777" w:rsidR="008E322D" w:rsidRDefault="008E322D" w:rsidP="0056257E">
      <w:r>
        <w:separator/>
      </w:r>
    </w:p>
  </w:footnote>
  <w:footnote w:type="continuationSeparator" w:id="0">
    <w:p w14:paraId="01655F07" w14:textId="77777777" w:rsidR="008E322D" w:rsidRDefault="008E322D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22072"/>
    <w:rsid w:val="0002485F"/>
    <w:rsid w:val="00025C97"/>
    <w:rsid w:val="00030CB6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2773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0B62"/>
    <w:rsid w:val="000D1D19"/>
    <w:rsid w:val="000D1DF1"/>
    <w:rsid w:val="000D404A"/>
    <w:rsid w:val="000D41BE"/>
    <w:rsid w:val="000D46A2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322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4A7C"/>
    <w:rsid w:val="00155FAF"/>
    <w:rsid w:val="00157655"/>
    <w:rsid w:val="00162E87"/>
    <w:rsid w:val="001632ED"/>
    <w:rsid w:val="0017171D"/>
    <w:rsid w:val="00173C74"/>
    <w:rsid w:val="001740BB"/>
    <w:rsid w:val="00174B3C"/>
    <w:rsid w:val="00175F9D"/>
    <w:rsid w:val="001766B0"/>
    <w:rsid w:val="00181F36"/>
    <w:rsid w:val="0018236A"/>
    <w:rsid w:val="00183EF5"/>
    <w:rsid w:val="00185080"/>
    <w:rsid w:val="00186118"/>
    <w:rsid w:val="00187E94"/>
    <w:rsid w:val="00192A9B"/>
    <w:rsid w:val="001933B1"/>
    <w:rsid w:val="00194038"/>
    <w:rsid w:val="001962E3"/>
    <w:rsid w:val="001963F3"/>
    <w:rsid w:val="00196DDA"/>
    <w:rsid w:val="001A2B64"/>
    <w:rsid w:val="001A5148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1F7F4E"/>
    <w:rsid w:val="00200AB9"/>
    <w:rsid w:val="00203082"/>
    <w:rsid w:val="00203CFD"/>
    <w:rsid w:val="00203FD1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436DB"/>
    <w:rsid w:val="00250C45"/>
    <w:rsid w:val="0025277E"/>
    <w:rsid w:val="00253D5A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6553"/>
    <w:rsid w:val="002A6906"/>
    <w:rsid w:val="002A7E56"/>
    <w:rsid w:val="002B4BDF"/>
    <w:rsid w:val="002B5552"/>
    <w:rsid w:val="002C0C87"/>
    <w:rsid w:val="002C491C"/>
    <w:rsid w:val="002C5210"/>
    <w:rsid w:val="002C7D65"/>
    <w:rsid w:val="002D04B5"/>
    <w:rsid w:val="002D0999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17250"/>
    <w:rsid w:val="00320EE5"/>
    <w:rsid w:val="0032191D"/>
    <w:rsid w:val="00324A7D"/>
    <w:rsid w:val="00325717"/>
    <w:rsid w:val="003308ED"/>
    <w:rsid w:val="00332241"/>
    <w:rsid w:val="003339FC"/>
    <w:rsid w:val="00336E80"/>
    <w:rsid w:val="00341E36"/>
    <w:rsid w:val="00342A70"/>
    <w:rsid w:val="00342D6E"/>
    <w:rsid w:val="0034534F"/>
    <w:rsid w:val="0034536E"/>
    <w:rsid w:val="00345511"/>
    <w:rsid w:val="0034564F"/>
    <w:rsid w:val="00352096"/>
    <w:rsid w:val="003545D1"/>
    <w:rsid w:val="0035593C"/>
    <w:rsid w:val="00356B54"/>
    <w:rsid w:val="00356CC5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13EE"/>
    <w:rsid w:val="003917E3"/>
    <w:rsid w:val="00395ABC"/>
    <w:rsid w:val="00397323"/>
    <w:rsid w:val="003A3FCE"/>
    <w:rsid w:val="003B00C5"/>
    <w:rsid w:val="003B0362"/>
    <w:rsid w:val="003B209F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387F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23F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4BD5"/>
    <w:rsid w:val="004D6808"/>
    <w:rsid w:val="004E472E"/>
    <w:rsid w:val="004E5CA4"/>
    <w:rsid w:val="004E63D1"/>
    <w:rsid w:val="004E6B05"/>
    <w:rsid w:val="004F0BEF"/>
    <w:rsid w:val="004F15C4"/>
    <w:rsid w:val="004F4DD1"/>
    <w:rsid w:val="0050131D"/>
    <w:rsid w:val="00501F62"/>
    <w:rsid w:val="00504ACD"/>
    <w:rsid w:val="00507A70"/>
    <w:rsid w:val="0051056E"/>
    <w:rsid w:val="00511A81"/>
    <w:rsid w:val="00511BA7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3655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C637A"/>
    <w:rsid w:val="005C7347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32A3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0D98"/>
    <w:rsid w:val="00671B5A"/>
    <w:rsid w:val="0067682F"/>
    <w:rsid w:val="00676B6B"/>
    <w:rsid w:val="0067759A"/>
    <w:rsid w:val="00677F60"/>
    <w:rsid w:val="0068017C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00E"/>
    <w:rsid w:val="006A776A"/>
    <w:rsid w:val="006A781D"/>
    <w:rsid w:val="006A7FBA"/>
    <w:rsid w:val="006B0FA0"/>
    <w:rsid w:val="006B11FA"/>
    <w:rsid w:val="006B24D0"/>
    <w:rsid w:val="006C0C1E"/>
    <w:rsid w:val="006C1441"/>
    <w:rsid w:val="006C1FF6"/>
    <w:rsid w:val="006C3B7B"/>
    <w:rsid w:val="006C4BB7"/>
    <w:rsid w:val="006C5141"/>
    <w:rsid w:val="006C6622"/>
    <w:rsid w:val="006D123C"/>
    <w:rsid w:val="006D1356"/>
    <w:rsid w:val="006D26F2"/>
    <w:rsid w:val="006D3558"/>
    <w:rsid w:val="006D7B98"/>
    <w:rsid w:val="006E14D8"/>
    <w:rsid w:val="006E1910"/>
    <w:rsid w:val="006E3DC3"/>
    <w:rsid w:val="006E5BC6"/>
    <w:rsid w:val="006F10E2"/>
    <w:rsid w:val="006F1892"/>
    <w:rsid w:val="006F41E6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07C98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252B"/>
    <w:rsid w:val="00744261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98A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53E"/>
    <w:rsid w:val="007C1907"/>
    <w:rsid w:val="007C5335"/>
    <w:rsid w:val="007C5BD2"/>
    <w:rsid w:val="007C66D6"/>
    <w:rsid w:val="007D5317"/>
    <w:rsid w:val="007D5C9C"/>
    <w:rsid w:val="007D6204"/>
    <w:rsid w:val="007E366E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7F711C"/>
    <w:rsid w:val="00801568"/>
    <w:rsid w:val="00802467"/>
    <w:rsid w:val="008038F9"/>
    <w:rsid w:val="00804B5B"/>
    <w:rsid w:val="00805016"/>
    <w:rsid w:val="00815E37"/>
    <w:rsid w:val="008206C4"/>
    <w:rsid w:val="0082583E"/>
    <w:rsid w:val="00826E39"/>
    <w:rsid w:val="00833177"/>
    <w:rsid w:val="0083492E"/>
    <w:rsid w:val="00840A51"/>
    <w:rsid w:val="00843305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5A83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626"/>
    <w:rsid w:val="00893CED"/>
    <w:rsid w:val="00893D36"/>
    <w:rsid w:val="008A08FD"/>
    <w:rsid w:val="008A09B4"/>
    <w:rsid w:val="008A0FA6"/>
    <w:rsid w:val="008A5BA9"/>
    <w:rsid w:val="008A6120"/>
    <w:rsid w:val="008A74EA"/>
    <w:rsid w:val="008A7796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32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B77"/>
    <w:rsid w:val="009373E7"/>
    <w:rsid w:val="00943C91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76"/>
    <w:rsid w:val="009775C4"/>
    <w:rsid w:val="0097765F"/>
    <w:rsid w:val="009801C8"/>
    <w:rsid w:val="00981015"/>
    <w:rsid w:val="0098595C"/>
    <w:rsid w:val="009870B6"/>
    <w:rsid w:val="0098784C"/>
    <w:rsid w:val="0099189C"/>
    <w:rsid w:val="009922E1"/>
    <w:rsid w:val="00993CEA"/>
    <w:rsid w:val="0099427F"/>
    <w:rsid w:val="009A2BAB"/>
    <w:rsid w:val="009A5801"/>
    <w:rsid w:val="009A69E6"/>
    <w:rsid w:val="009B0ABF"/>
    <w:rsid w:val="009B38BA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244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4D6E"/>
    <w:rsid w:val="00A35D0D"/>
    <w:rsid w:val="00A35FCA"/>
    <w:rsid w:val="00A3637E"/>
    <w:rsid w:val="00A37658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1A2A"/>
    <w:rsid w:val="00A9502E"/>
    <w:rsid w:val="00A9503C"/>
    <w:rsid w:val="00AA027B"/>
    <w:rsid w:val="00AA2023"/>
    <w:rsid w:val="00AA22A9"/>
    <w:rsid w:val="00AA693E"/>
    <w:rsid w:val="00AB0CE5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93"/>
    <w:rsid w:val="00B129F7"/>
    <w:rsid w:val="00B151F2"/>
    <w:rsid w:val="00B179F4"/>
    <w:rsid w:val="00B2441F"/>
    <w:rsid w:val="00B25547"/>
    <w:rsid w:val="00B26B49"/>
    <w:rsid w:val="00B30A7F"/>
    <w:rsid w:val="00B376F9"/>
    <w:rsid w:val="00B4147B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726FF"/>
    <w:rsid w:val="00B728B5"/>
    <w:rsid w:val="00B763D5"/>
    <w:rsid w:val="00B81010"/>
    <w:rsid w:val="00B810B3"/>
    <w:rsid w:val="00B816C5"/>
    <w:rsid w:val="00B81B16"/>
    <w:rsid w:val="00B81D24"/>
    <w:rsid w:val="00B83A93"/>
    <w:rsid w:val="00B85E17"/>
    <w:rsid w:val="00B87932"/>
    <w:rsid w:val="00B91C30"/>
    <w:rsid w:val="00B93608"/>
    <w:rsid w:val="00B937F0"/>
    <w:rsid w:val="00B95468"/>
    <w:rsid w:val="00B962B3"/>
    <w:rsid w:val="00B96C04"/>
    <w:rsid w:val="00BA2636"/>
    <w:rsid w:val="00BA2E2E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6643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4443"/>
    <w:rsid w:val="00C65959"/>
    <w:rsid w:val="00C66478"/>
    <w:rsid w:val="00C679E7"/>
    <w:rsid w:val="00C704F9"/>
    <w:rsid w:val="00C7112A"/>
    <w:rsid w:val="00C71C93"/>
    <w:rsid w:val="00C723E5"/>
    <w:rsid w:val="00C72C4F"/>
    <w:rsid w:val="00C72F72"/>
    <w:rsid w:val="00C80028"/>
    <w:rsid w:val="00C800D1"/>
    <w:rsid w:val="00C81B2A"/>
    <w:rsid w:val="00C822CD"/>
    <w:rsid w:val="00C85360"/>
    <w:rsid w:val="00C85688"/>
    <w:rsid w:val="00C85791"/>
    <w:rsid w:val="00C91063"/>
    <w:rsid w:val="00C9488D"/>
    <w:rsid w:val="00C9609A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3812"/>
    <w:rsid w:val="00CE3869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792"/>
    <w:rsid w:val="00D05BC2"/>
    <w:rsid w:val="00D05FEA"/>
    <w:rsid w:val="00D12EBB"/>
    <w:rsid w:val="00D133FB"/>
    <w:rsid w:val="00D13E79"/>
    <w:rsid w:val="00D20FD1"/>
    <w:rsid w:val="00D23560"/>
    <w:rsid w:val="00D24E05"/>
    <w:rsid w:val="00D2593E"/>
    <w:rsid w:val="00D267A9"/>
    <w:rsid w:val="00D35E0A"/>
    <w:rsid w:val="00D40033"/>
    <w:rsid w:val="00D40AE9"/>
    <w:rsid w:val="00D4456C"/>
    <w:rsid w:val="00D44F80"/>
    <w:rsid w:val="00D458CB"/>
    <w:rsid w:val="00D47A9D"/>
    <w:rsid w:val="00D54E49"/>
    <w:rsid w:val="00D56BF0"/>
    <w:rsid w:val="00D56C68"/>
    <w:rsid w:val="00D5740D"/>
    <w:rsid w:val="00D57494"/>
    <w:rsid w:val="00D57A8A"/>
    <w:rsid w:val="00D62114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66CC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796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17C97"/>
    <w:rsid w:val="00E223D6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257D"/>
    <w:rsid w:val="00F14297"/>
    <w:rsid w:val="00F22545"/>
    <w:rsid w:val="00F2415B"/>
    <w:rsid w:val="00F24707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12BB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5E8"/>
    <w:rsid w:val="00FF36EF"/>
    <w:rsid w:val="00FF46BE"/>
    <w:rsid w:val="00FF7140"/>
    <w:rsid w:val="00FF78E6"/>
    <w:rsid w:val="09E5C18A"/>
    <w:rsid w:val="0BBC0D68"/>
    <w:rsid w:val="169BDB66"/>
    <w:rsid w:val="224FB930"/>
    <w:rsid w:val="230DDA44"/>
    <w:rsid w:val="25E8407C"/>
    <w:rsid w:val="2CE13275"/>
    <w:rsid w:val="2DFBDB4A"/>
    <w:rsid w:val="2F02FF3D"/>
    <w:rsid w:val="52C9722D"/>
    <w:rsid w:val="5D00F554"/>
    <w:rsid w:val="62CFC6B3"/>
    <w:rsid w:val="6376688E"/>
    <w:rsid w:val="76175236"/>
    <w:rsid w:val="7DA49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B998-6AB9-449D-AB50-66921E74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so: xxxxxxxxxxxxxxRadicacion:xxxxxxxxxx</dc:creator>
  <cp:lastModifiedBy>Ruben Dario Acosta Martinez</cp:lastModifiedBy>
  <cp:revision>25</cp:revision>
  <cp:lastPrinted>2020-02-24T13:34:00Z</cp:lastPrinted>
  <dcterms:created xsi:type="dcterms:W3CDTF">2022-09-20T15:54:00Z</dcterms:created>
  <dcterms:modified xsi:type="dcterms:W3CDTF">2022-10-26T21:46:00Z</dcterms:modified>
</cp:coreProperties>
</file>